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YERA MATH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80000000000000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